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B9" w:rsidRPr="00A459A4" w:rsidRDefault="00FD6AC2" w:rsidP="00F55A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bookmarkStart w:id="0" w:name="_GoBack"/>
      <w:bookmarkEnd w:id="0"/>
      <w:r w:rsidRPr="00A459A4">
        <w:rPr>
          <w:rFonts w:ascii="TH SarabunIT๙" w:hAnsi="TH SarabunIT๙" w:cs="TH SarabunIT๙"/>
          <w:b/>
          <w:bCs/>
          <w:sz w:val="32"/>
          <w:szCs w:val="40"/>
          <w:cs/>
        </w:rPr>
        <w:t>ราย</w:t>
      </w:r>
      <w:r w:rsidR="002D653B" w:rsidRPr="00A459A4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งานการปฏิบัติราชการประจำเดือน </w:t>
      </w:r>
      <w:r w:rsidR="00485C63" w:rsidRPr="00A459A4">
        <w:rPr>
          <w:rFonts w:ascii="TH SarabunIT๙" w:hAnsi="TH SarabunIT๙" w:cs="TH SarabunIT๙"/>
          <w:b/>
          <w:bCs/>
          <w:sz w:val="32"/>
          <w:szCs w:val="40"/>
          <w:cs/>
        </w:rPr>
        <w:t>มีนาคม</w:t>
      </w:r>
      <w:r w:rsidR="00A459A4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๒๕๖</w:t>
      </w:r>
      <w:r w:rsidR="00A459A4">
        <w:rPr>
          <w:rFonts w:ascii="TH SarabunIT๙" w:hAnsi="TH SarabunIT๙" w:cs="TH SarabunIT๙" w:hint="cs"/>
          <w:b/>
          <w:bCs/>
          <w:sz w:val="32"/>
          <w:szCs w:val="40"/>
          <w:cs/>
        </w:rPr>
        <w:t>8</w:t>
      </w:r>
    </w:p>
    <w:p w:rsidR="00FD6AC2" w:rsidRPr="00A459A4" w:rsidRDefault="00FD6AC2" w:rsidP="00F55A65">
      <w:pPr>
        <w:spacing w:after="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 w:rsidRPr="00A459A4">
        <w:rPr>
          <w:rFonts w:ascii="TH SarabunIT๙" w:hAnsi="TH SarabunIT๙" w:cs="TH SarabunIT๙"/>
          <w:sz w:val="24"/>
          <w:szCs w:val="32"/>
          <w:cs/>
        </w:rPr>
        <w:t xml:space="preserve">ข้อมูล ณ วันที่ </w:t>
      </w:r>
      <w:r w:rsidR="00485C63" w:rsidRPr="00A459A4">
        <w:rPr>
          <w:rFonts w:ascii="TH SarabunIT๙" w:hAnsi="TH SarabunIT๙" w:cs="TH SarabunIT๙"/>
          <w:sz w:val="24"/>
          <w:szCs w:val="32"/>
          <w:cs/>
        </w:rPr>
        <w:t>๓๑ มีนาคม</w:t>
      </w:r>
      <w:r w:rsidR="00A459A4">
        <w:rPr>
          <w:rFonts w:ascii="TH SarabunIT๙" w:hAnsi="TH SarabunIT๙" w:cs="TH SarabunIT๙"/>
          <w:sz w:val="24"/>
          <w:szCs w:val="32"/>
          <w:cs/>
        </w:rPr>
        <w:t xml:space="preserve"> ๒๕๖</w:t>
      </w:r>
      <w:r w:rsidR="00A459A4">
        <w:rPr>
          <w:rFonts w:ascii="TH SarabunIT๙" w:hAnsi="TH SarabunIT๙" w:cs="TH SarabunIT๙" w:hint="cs"/>
          <w:sz w:val="24"/>
          <w:szCs w:val="32"/>
          <w:cs/>
        </w:rPr>
        <w:t>8</w:t>
      </w:r>
    </w:p>
    <w:p w:rsidR="00FD6AC2" w:rsidRPr="00A459A4" w:rsidRDefault="00FD6AC2" w:rsidP="00F55A65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A459A4">
        <w:rPr>
          <w:rFonts w:ascii="TH SarabunIT๙" w:hAnsi="TH SarabunIT๙" w:cs="TH SarabunIT๙"/>
          <w:b/>
          <w:bCs/>
          <w:sz w:val="28"/>
          <w:szCs w:val="36"/>
          <w:cs/>
        </w:rPr>
        <w:t>งานสอบสวน</w:t>
      </w:r>
    </w:p>
    <w:p w:rsidR="007D2E00" w:rsidRPr="00A459A4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485C63" w:rsidRPr="00A459A4">
        <w:rPr>
          <w:rFonts w:ascii="TH SarabunIT๙" w:hAnsi="TH SarabunIT๙" w:cs="TH SarabunIT๙"/>
          <w:sz w:val="32"/>
          <w:szCs w:val="32"/>
          <w:cs/>
        </w:rPr>
        <w:t>๑๕ มี.ค.</w:t>
      </w:r>
      <w:r w:rsidR="00A459A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459A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) ๐๘.๐๐ น. ถึง (</w:t>
      </w:r>
      <w:r w:rsidR="00485C63" w:rsidRPr="00A459A4">
        <w:rPr>
          <w:rFonts w:ascii="TH SarabunIT๙" w:hAnsi="TH SarabunIT๙" w:cs="TH SarabunIT๙"/>
          <w:sz w:val="32"/>
          <w:szCs w:val="32"/>
          <w:cs/>
        </w:rPr>
        <w:t>๑๖ มี.ค.</w:t>
      </w:r>
      <w:r w:rsidR="00A459A4">
        <w:rPr>
          <w:rFonts w:ascii="TH SarabunIT๙" w:hAnsi="TH SarabunIT๙" w:cs="TH SarabunIT๙"/>
          <w:sz w:val="32"/>
          <w:szCs w:val="32"/>
          <w:cs/>
        </w:rPr>
        <w:t>๒๕๖</w:t>
      </w:r>
      <w:r w:rsidR="00A459A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) เวลา ๐๘.๐๐ น.</w:t>
      </w:r>
    </w:p>
    <w:p w:rsidR="007D2E00" w:rsidRPr="00A459A4" w:rsidRDefault="00455B6C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ภาคภูมิ  ปาจรียานนท์ รอง</w:t>
      </w:r>
      <w:r w:rsidR="007D2E00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D2E00" w:rsidRPr="00A459A4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7D2E00" w:rsidRPr="00A459A4">
        <w:rPr>
          <w:rFonts w:ascii="TH SarabunIT๙" w:hAnsi="TH SarabunIT๙" w:cs="TH SarabunIT๙"/>
          <w:sz w:val="32"/>
          <w:szCs w:val="32"/>
          <w:cs/>
        </w:rPr>
        <w:t xml:space="preserve">.(สอบสวน) ปฏิบัติหน้าที่เวรสอบสวน </w:t>
      </w:r>
      <w:proofErr w:type="spellStart"/>
      <w:r w:rsidR="007D2E00" w:rsidRPr="00A459A4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7D2E00" w:rsidRPr="00A459A4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7D2E00" w:rsidRPr="00A459A4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>โทร.</w:t>
      </w:r>
      <w:r w:rsidRPr="00A459A4">
        <w:rPr>
          <w:rFonts w:ascii="TH SarabunIT๙" w:hAnsi="TH SarabunIT๙" w:cs="TH SarabunIT๙"/>
          <w:sz w:val="32"/>
          <w:szCs w:val="32"/>
        </w:rPr>
        <w:t xml:space="preserve"> </w:t>
      </w:r>
      <w:r w:rsidRPr="00A459A4">
        <w:rPr>
          <w:rFonts w:ascii="TH SarabunIT๙" w:hAnsi="TH SarabunIT๙" w:cs="TH SarabunIT๙"/>
          <w:sz w:val="32"/>
          <w:szCs w:val="32"/>
          <w:cs/>
        </w:rPr>
        <w:t>๐๙๕-๖๖๙-๒๑๙๗</w:t>
      </w:r>
    </w:p>
    <w:p w:rsidR="007D2E00" w:rsidRPr="00A459A4" w:rsidRDefault="00485C63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A459A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บุญย</w:t>
      </w:r>
      <w:proofErr w:type="spellEnd"/>
      <w:r w:rsidRPr="00A459A4">
        <w:rPr>
          <w:rFonts w:ascii="TH SarabunIT๙" w:hAnsi="TH SarabunIT๙" w:cs="TH SarabunIT๙"/>
          <w:sz w:val="32"/>
          <w:szCs w:val="32"/>
          <w:cs/>
        </w:rPr>
        <w:t>รัฐ หัสโก</w:t>
      </w:r>
      <w:r w:rsidR="007D2E00" w:rsidRPr="00A459A4">
        <w:rPr>
          <w:rFonts w:ascii="TH SarabunIT๙" w:hAnsi="TH SarabunIT๙" w:cs="TH SarabunIT๙"/>
          <w:sz w:val="32"/>
          <w:szCs w:val="32"/>
          <w:cs/>
        </w:rPr>
        <w:t xml:space="preserve"> ผบ.หมู่ (ป.) ปฏิบัติหน้าที่สิบเวร</w:t>
      </w:r>
    </w:p>
    <w:p w:rsidR="007D2E00" w:rsidRPr="00A459A4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Pr="00A459A4">
        <w:rPr>
          <w:rFonts w:ascii="TH SarabunIT๙" w:hAnsi="TH SarabunIT๙" w:cs="TH SarabunIT๙"/>
          <w:sz w:val="32"/>
          <w:szCs w:val="32"/>
          <w:cs/>
        </w:rPr>
        <w:t>.ฐาปนา มาระเทศ ปฏิบัติหน้าที่ สื่อสาร</w:t>
      </w:r>
    </w:p>
    <w:p w:rsidR="007D2E00" w:rsidRPr="00A459A4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Pr="00A459A4">
        <w:rPr>
          <w:rFonts w:ascii="TH SarabunIT๙" w:hAnsi="TH SarabunIT๙" w:cs="TH SarabunIT๙"/>
          <w:sz w:val="32"/>
          <w:szCs w:val="32"/>
          <w:cs/>
        </w:rPr>
        <w:t>.อนุสรณ์ บัวเลียง ผบ.หมู่ (</w:t>
      </w: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Pr="00A459A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Pr="00A459A4">
        <w:rPr>
          <w:rFonts w:ascii="TH SarabunIT๙" w:hAnsi="TH SarabunIT๙" w:cs="TH SarabunIT๙"/>
          <w:sz w:val="32"/>
          <w:szCs w:val="32"/>
          <w:cs/>
        </w:rPr>
        <w:t>.) ปฏิบัติหน้าที่ผู้ช่วยพนักงานสอบสวน</w:t>
      </w:r>
    </w:p>
    <w:p w:rsidR="007D2E00" w:rsidRPr="00A459A4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FD6AC2" w:rsidRPr="00A459A4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485C63" w:rsidRPr="00A459A4">
        <w:rPr>
          <w:rFonts w:ascii="TH SarabunIT๙" w:hAnsi="TH SarabunIT๙" w:cs="TH SarabunIT๙"/>
          <w:sz w:val="32"/>
          <w:szCs w:val="32"/>
          <w:cs/>
        </w:rPr>
        <w:t>๑๕ มี.ค.</w:t>
      </w:r>
      <w:r w:rsidR="006371FB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59A4">
        <w:rPr>
          <w:rFonts w:ascii="TH SarabunIT๙" w:hAnsi="TH SarabunIT๙" w:cs="TH SarabunIT๙"/>
          <w:sz w:val="32"/>
          <w:szCs w:val="32"/>
          <w:cs/>
        </w:rPr>
        <w:t>๒๕๖</w:t>
      </w:r>
      <w:r w:rsidR="00A459A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371FB" w:rsidRPr="00A459A4">
        <w:rPr>
          <w:rFonts w:ascii="TH SarabunIT๙" w:hAnsi="TH SarabunIT๙" w:cs="TH SarabunIT๙"/>
          <w:sz w:val="32"/>
          <w:szCs w:val="32"/>
          <w:cs/>
        </w:rPr>
        <w:t>๐๘.๐๐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น. –</w:t>
      </w:r>
      <w:r w:rsidR="006371FB" w:rsidRPr="00A459A4">
        <w:rPr>
          <w:rFonts w:ascii="TH SarabunIT๙" w:hAnsi="TH SarabunIT๙" w:cs="TH SarabunIT๙"/>
          <w:sz w:val="32"/>
          <w:szCs w:val="32"/>
          <w:cs/>
        </w:rPr>
        <w:t xml:space="preserve"> ๐๐.๐๐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FD6AC2" w:rsidRPr="00A459A4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</w:t>
      </w:r>
      <w:r w:rsidR="002D653B" w:rsidRPr="00A459A4">
        <w:rPr>
          <w:rFonts w:ascii="TH SarabunIT๙" w:hAnsi="TH SarabunIT๙" w:cs="TH SarabunIT๙"/>
          <w:sz w:val="32"/>
          <w:szCs w:val="32"/>
          <w:cs/>
        </w:rPr>
        <w:t>๑</w:t>
      </w:r>
      <w:r w:rsidR="006371FB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9A4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A459A4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</w:t>
      </w:r>
      <w:r w:rsidR="002D653B" w:rsidRPr="00A459A4">
        <w:rPr>
          <w:rFonts w:ascii="TH SarabunIT๙" w:hAnsi="TH SarabunIT๙" w:cs="TH SarabunIT๙"/>
          <w:sz w:val="32"/>
          <w:szCs w:val="32"/>
          <w:cs/>
        </w:rPr>
        <w:t>๑</w:t>
      </w:r>
      <w:r w:rsidR="006371FB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9A4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326AA5" w:rsidRPr="00A459A4" w:rsidRDefault="004D01D3" w:rsidP="004D01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</w:rPr>
        <w:tab/>
      </w:r>
      <w:r w:rsidRPr="00A459A4">
        <w:rPr>
          <w:rFonts w:ascii="TH SarabunIT๙" w:hAnsi="TH SarabunIT๙" w:cs="TH SarabunIT๙"/>
          <w:sz w:val="32"/>
          <w:szCs w:val="32"/>
        </w:rPr>
        <w:tab/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7D2E00" w:rsidRPr="00A459A4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๑ (ยาบ้า) </w:t>
      </w:r>
      <w:r w:rsidRPr="00A459A4">
        <w:rPr>
          <w:rFonts w:ascii="TH SarabunIT๙" w:hAnsi="TH SarabunIT๙" w:cs="TH SarabunIT๙"/>
          <w:sz w:val="32"/>
          <w:szCs w:val="32"/>
          <w:cs/>
        </w:rPr>
        <w:t>ฯ จำนวน ๑ คดี</w:t>
      </w:r>
    </w:p>
    <w:p w:rsidR="00FD6AC2" w:rsidRPr="00A459A4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</w:t>
      </w:r>
      <w:r w:rsidR="006371FB" w:rsidRPr="00A459A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459A4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FD6AC2" w:rsidRPr="00A459A4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</w:t>
      </w:r>
      <w:r w:rsidR="006371FB" w:rsidRPr="00A459A4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FD6AC2" w:rsidRPr="00A459A4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</w:t>
      </w:r>
      <w:r w:rsidR="00485C63" w:rsidRPr="00A459A4">
        <w:rPr>
          <w:rFonts w:ascii="TH SarabunIT๙" w:hAnsi="TH SarabunIT๙" w:cs="TH SarabunIT๙"/>
          <w:sz w:val="32"/>
          <w:szCs w:val="32"/>
          <w:cs/>
        </w:rPr>
        <w:t>๓</w:t>
      </w:r>
      <w:r w:rsidR="006371FB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9A4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FD6AC2" w:rsidRPr="00A459A4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6371FB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5C63" w:rsidRPr="00A459A4">
        <w:rPr>
          <w:rFonts w:ascii="TH SarabunIT๙" w:hAnsi="TH SarabunIT๙" w:cs="TH SarabunIT๙"/>
          <w:sz w:val="32"/>
          <w:szCs w:val="32"/>
          <w:cs/>
        </w:rPr>
        <w:t>๑</w:t>
      </w:r>
      <w:r w:rsidR="007D2E00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9A4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FD6AC2" w:rsidRPr="00A459A4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</w:t>
      </w:r>
      <w:r w:rsidR="007D2E00" w:rsidRPr="00A459A4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326AA5" w:rsidRPr="00A459A4" w:rsidRDefault="00FD6AC2" w:rsidP="00F55A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 </w:t>
      </w:r>
      <w:r w:rsidR="00485C63" w:rsidRPr="00A459A4">
        <w:rPr>
          <w:rFonts w:ascii="TH SarabunIT๙" w:hAnsi="TH SarabunIT๙" w:cs="TH SarabunIT๙"/>
          <w:sz w:val="32"/>
          <w:szCs w:val="32"/>
          <w:cs/>
        </w:rPr>
        <w:t>๑</w:t>
      </w:r>
      <w:r w:rsidR="002D653B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9A4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E7757D" w:rsidRPr="00A459A4" w:rsidRDefault="00E7757D" w:rsidP="00E7757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3C63DE" wp14:editId="63D02F30">
            <wp:extent cx="2457450" cy="15144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06_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9"/>
                    <a:stretch/>
                  </pic:blipFill>
                  <pic:spPr bwMode="auto">
                    <a:xfrm>
                      <a:off x="0" y="0"/>
                      <a:ext cx="2472482" cy="1523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59A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AF21E0" wp14:editId="0DB35543">
            <wp:extent cx="2990850" cy="1524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07_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4" r="6513"/>
                    <a:stretch/>
                  </pic:blipFill>
                  <pic:spPr bwMode="auto">
                    <a:xfrm>
                      <a:off x="0" y="0"/>
                      <a:ext cx="2989526" cy="152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C63" w:rsidRPr="00A459A4" w:rsidRDefault="00485C63" w:rsidP="00882F1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E7757D" w:rsidRPr="00A459A4" w:rsidRDefault="00E7757D" w:rsidP="00882F1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E7757D" w:rsidRPr="00A459A4" w:rsidRDefault="00E7757D" w:rsidP="00882F1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E7757D" w:rsidRDefault="00E7757D" w:rsidP="00882F1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A459A4" w:rsidRDefault="00A459A4" w:rsidP="00882F1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A459A4" w:rsidRDefault="00A459A4" w:rsidP="00882F1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A459A4" w:rsidRDefault="00A459A4" w:rsidP="00882F1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A459A4" w:rsidRDefault="00A459A4" w:rsidP="00882F1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A459A4" w:rsidRDefault="00A459A4" w:rsidP="00882F1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E7757D" w:rsidRPr="00A459A4" w:rsidRDefault="00E7757D" w:rsidP="00882F10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882F10" w:rsidRPr="00A459A4" w:rsidRDefault="00882F10" w:rsidP="00882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71FB" w:rsidRPr="00A459A4" w:rsidRDefault="006371FB" w:rsidP="006371FB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A459A4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งานสอบสวน</w:t>
      </w:r>
    </w:p>
    <w:p w:rsidR="007D2E00" w:rsidRPr="00A459A4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>(</w:t>
      </w:r>
      <w:r w:rsidR="00455B6C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882F10" w:rsidRPr="00A459A4">
        <w:rPr>
          <w:rFonts w:ascii="TH SarabunIT๙" w:hAnsi="TH SarabunIT๙" w:cs="TH SarabunIT๙"/>
          <w:sz w:val="32"/>
          <w:szCs w:val="32"/>
          <w:cs/>
        </w:rPr>
        <w:t xml:space="preserve"> มี.ค.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59A4">
        <w:rPr>
          <w:rFonts w:ascii="TH SarabunIT๙" w:hAnsi="TH SarabunIT๙" w:cs="TH SarabunIT๙"/>
          <w:sz w:val="32"/>
          <w:szCs w:val="32"/>
          <w:cs/>
        </w:rPr>
        <w:t>๒๕๖</w:t>
      </w:r>
      <w:r w:rsidR="00A459A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) ๐๘.๐๐ น. ถึง </w:t>
      </w:r>
      <w:r w:rsidR="00455B6C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882F10" w:rsidRPr="00A459A4">
        <w:rPr>
          <w:rFonts w:ascii="TH SarabunIT๙" w:hAnsi="TH SarabunIT๙" w:cs="TH SarabunIT๙"/>
          <w:sz w:val="32"/>
          <w:szCs w:val="32"/>
          <w:cs/>
        </w:rPr>
        <w:t>๑ เม.ย.</w:t>
      </w:r>
      <w:r w:rsidR="00A459A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459A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) เวลา ๐๘.๐๐ น.</w:t>
      </w:r>
    </w:p>
    <w:p w:rsidR="007D2E00" w:rsidRPr="00A459A4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A459A4">
        <w:rPr>
          <w:rFonts w:ascii="TH SarabunIT๙" w:hAnsi="TH SarabunIT๙" w:cs="TH SarabunIT๙"/>
          <w:sz w:val="32"/>
          <w:szCs w:val="32"/>
          <w:cs/>
        </w:rPr>
        <w:t>.สุจินต์ เบ้า</w:t>
      </w: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สุภี</w:t>
      </w:r>
      <w:proofErr w:type="spellEnd"/>
      <w:r w:rsidRPr="00A459A4">
        <w:rPr>
          <w:rFonts w:ascii="TH SarabunIT๙" w:hAnsi="TH SarabunIT๙" w:cs="TH SarabunIT๙"/>
          <w:sz w:val="32"/>
          <w:szCs w:val="32"/>
        </w:rPr>
        <w:t xml:space="preserve"> 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A459A4">
        <w:rPr>
          <w:rFonts w:ascii="TH SarabunIT๙" w:hAnsi="TH SarabunIT๙" w:cs="TH SarabunIT๙"/>
          <w:sz w:val="32"/>
          <w:szCs w:val="32"/>
          <w:cs/>
        </w:rPr>
        <w:t xml:space="preserve">.(สอบสวน) ปฏิบัติหน้าที่เวรสอบสวน </w:t>
      </w: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A459A4">
        <w:rPr>
          <w:rFonts w:ascii="TH SarabunIT๙" w:hAnsi="TH SarabunIT๙" w:cs="TH SarabunIT๙"/>
          <w:sz w:val="32"/>
          <w:szCs w:val="32"/>
          <w:cs/>
        </w:rPr>
        <w:t xml:space="preserve">.นาด้วง   </w:t>
      </w:r>
    </w:p>
    <w:p w:rsidR="007D2E00" w:rsidRPr="00A459A4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>โทร.</w:t>
      </w:r>
      <w:r w:rsidRPr="00A459A4">
        <w:rPr>
          <w:rFonts w:ascii="TH SarabunIT๙" w:hAnsi="TH SarabunIT๙" w:cs="TH SarabunIT๙"/>
          <w:sz w:val="32"/>
          <w:szCs w:val="32"/>
        </w:rPr>
        <w:t xml:space="preserve"> </w:t>
      </w:r>
      <w:r w:rsidRPr="00A459A4">
        <w:rPr>
          <w:rFonts w:ascii="TH SarabunIT๙" w:hAnsi="TH SarabunIT๙" w:cs="TH SarabunIT๙"/>
          <w:sz w:val="32"/>
          <w:szCs w:val="32"/>
          <w:cs/>
        </w:rPr>
        <w:t>๐๙๘-๖๔๗-๔๒๑๘</w:t>
      </w:r>
    </w:p>
    <w:p w:rsidR="007D2E00" w:rsidRPr="00A459A4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A459A4">
        <w:rPr>
          <w:rFonts w:ascii="TH SarabunIT๙" w:hAnsi="TH SarabunIT๙" w:cs="TH SarabunIT๙"/>
          <w:sz w:val="32"/>
          <w:szCs w:val="32"/>
          <w:cs/>
        </w:rPr>
        <w:t xml:space="preserve">.สัมฤทธิ์ </w:t>
      </w:r>
      <w:proofErr w:type="spellStart"/>
      <w:r w:rsidRPr="00A459A4">
        <w:rPr>
          <w:rFonts w:ascii="TH SarabunIT๙" w:hAnsi="TH SarabunIT๙" w:cs="TH SarabunIT๙"/>
          <w:sz w:val="32"/>
          <w:szCs w:val="32"/>
          <w:cs/>
        </w:rPr>
        <w:t>วรรณแจ่ม</w:t>
      </w:r>
      <w:proofErr w:type="spellEnd"/>
      <w:r w:rsidRPr="00A459A4">
        <w:rPr>
          <w:rFonts w:ascii="TH SarabunIT๙" w:hAnsi="TH SarabunIT๙" w:cs="TH SarabunIT๙"/>
          <w:sz w:val="32"/>
          <w:szCs w:val="32"/>
          <w:cs/>
        </w:rPr>
        <w:t xml:space="preserve"> ผบ.หมู่ (ป.) ปฏิบัติหน้าที่สิบเวร</w:t>
      </w:r>
    </w:p>
    <w:p w:rsidR="007D2E00" w:rsidRPr="00A459A4" w:rsidRDefault="00455B6C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.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ุ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ำป้อง</w:t>
      </w:r>
      <w:r w:rsidR="007D2E00" w:rsidRPr="00A459A4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 สื่อสาร</w:t>
      </w:r>
    </w:p>
    <w:p w:rsidR="007D2E00" w:rsidRPr="00A459A4" w:rsidRDefault="00455B6C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7D2E00" w:rsidRPr="00A459A4">
        <w:rPr>
          <w:rFonts w:ascii="TH SarabunIT๙" w:hAnsi="TH SarabunIT๙" w:cs="TH SarabunIT๙"/>
          <w:sz w:val="32"/>
          <w:szCs w:val="32"/>
          <w:cs/>
        </w:rPr>
        <w:t xml:space="preserve">.ภาณุพงศ์  สิทธิโคตร ผบ.หมู่ ป. </w:t>
      </w:r>
      <w:proofErr w:type="spellStart"/>
      <w:r w:rsidR="007D2E00" w:rsidRPr="00A459A4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7D2E00" w:rsidRPr="00A459A4">
        <w:rPr>
          <w:rFonts w:ascii="TH SarabunIT๙" w:hAnsi="TH SarabunIT๙" w:cs="TH SarabunIT๙"/>
          <w:sz w:val="32"/>
          <w:szCs w:val="32"/>
          <w:cs/>
        </w:rPr>
        <w:t>.นาด้วง</w:t>
      </w:r>
    </w:p>
    <w:p w:rsidR="007D2E00" w:rsidRPr="00A459A4" w:rsidRDefault="007D2E00" w:rsidP="007D2E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>และชุดสอบสวนพร้อมปฏิบัติหน้าที่</w:t>
      </w:r>
    </w:p>
    <w:p w:rsidR="006371FB" w:rsidRPr="00A459A4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สรุปผลคดี วันที่ </w:t>
      </w:r>
      <w:r w:rsidR="00882F10" w:rsidRPr="00A459A4">
        <w:rPr>
          <w:rFonts w:ascii="TH SarabunIT๙" w:hAnsi="TH SarabunIT๙" w:cs="TH SarabunIT๙"/>
          <w:sz w:val="32"/>
          <w:szCs w:val="32"/>
          <w:cs/>
        </w:rPr>
        <w:t>๓๑ มี.ค</w:t>
      </w:r>
      <w:r w:rsidR="004D01D3" w:rsidRPr="00A459A4">
        <w:rPr>
          <w:rFonts w:ascii="TH SarabunIT๙" w:hAnsi="TH SarabunIT๙" w:cs="TH SarabunIT๙"/>
          <w:sz w:val="32"/>
          <w:szCs w:val="32"/>
          <w:cs/>
        </w:rPr>
        <w:t>.</w:t>
      </w:r>
      <w:r w:rsidR="00814354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59A4">
        <w:rPr>
          <w:rFonts w:ascii="TH SarabunIT๙" w:hAnsi="TH SarabunIT๙" w:cs="TH SarabunIT๙"/>
          <w:sz w:val="32"/>
          <w:szCs w:val="32"/>
          <w:cs/>
        </w:rPr>
        <w:t>๒๕๖</w:t>
      </w:r>
      <w:r w:rsidR="00A459A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เวลา ๐๘.๐๐ น. – ๐๐.๐๐ น.</w:t>
      </w:r>
    </w:p>
    <w:p w:rsidR="006371FB" w:rsidRPr="00A459A4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1.คดีเกิด จำนวน </w:t>
      </w:r>
      <w:r w:rsidR="00814354" w:rsidRPr="00A459A4">
        <w:rPr>
          <w:rFonts w:ascii="TH SarabunIT๙" w:hAnsi="TH SarabunIT๙" w:cs="TH SarabunIT๙"/>
          <w:sz w:val="32"/>
          <w:szCs w:val="32"/>
          <w:cs/>
        </w:rPr>
        <w:t>๑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6371FB" w:rsidRPr="00A459A4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1.1 อาญา จำนวน </w:t>
      </w:r>
      <w:r w:rsidR="00814354" w:rsidRPr="00A459A4">
        <w:rPr>
          <w:rFonts w:ascii="TH SarabunIT๙" w:hAnsi="TH SarabunIT๙" w:cs="TH SarabunIT๙"/>
          <w:sz w:val="32"/>
          <w:szCs w:val="32"/>
          <w:cs/>
        </w:rPr>
        <w:t>๑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326AA5" w:rsidRPr="00A459A4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326AA5" w:rsidRPr="00A459A4">
        <w:rPr>
          <w:rFonts w:ascii="TH SarabunIT๙" w:hAnsi="TH SarabunIT๙" w:cs="TH SarabunIT๙"/>
          <w:sz w:val="32"/>
          <w:szCs w:val="32"/>
          <w:cs/>
        </w:rPr>
        <w:t xml:space="preserve"> -  </w:t>
      </w:r>
      <w:r w:rsidR="00882F10" w:rsidRPr="00A459A4">
        <w:rPr>
          <w:rFonts w:ascii="TH SarabunIT๙" w:hAnsi="TH SarabunIT๙" w:cs="TH SarabunIT๙"/>
          <w:sz w:val="32"/>
          <w:szCs w:val="32"/>
          <w:cs/>
        </w:rPr>
        <w:t>มีอาวุธปืนไว้ในครอบครองฯ</w:t>
      </w:r>
      <w:r w:rsidR="00326AA5" w:rsidRPr="00A459A4">
        <w:rPr>
          <w:rFonts w:ascii="TH SarabunIT๙" w:hAnsi="TH SarabunIT๙" w:cs="TH SarabunIT๙"/>
          <w:sz w:val="32"/>
          <w:szCs w:val="32"/>
          <w:cs/>
        </w:rPr>
        <w:t xml:space="preserve"> จำนวน ๑ คดี</w:t>
      </w:r>
    </w:p>
    <w:p w:rsidR="006371FB" w:rsidRPr="00A459A4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1.2 จราจร จำนวน - คดี</w:t>
      </w:r>
    </w:p>
    <w:p w:rsidR="006371FB" w:rsidRPr="00A459A4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2.คดีชันสูตร จำนวน - คดี</w:t>
      </w:r>
    </w:p>
    <w:p w:rsidR="006371FB" w:rsidRPr="00A459A4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3.รับแจ้งเป็นหลักฐาน จำนวน </w:t>
      </w:r>
      <w:r w:rsidR="00882F10" w:rsidRPr="00A459A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26AA5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9A4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6371FB" w:rsidRPr="00A459A4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4.รับแจ้งเอกสารหาย จำนวน</w:t>
      </w:r>
      <w:r w:rsidR="00BA2E8C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F10" w:rsidRPr="00A459A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459A4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6371FB" w:rsidRPr="00A459A4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5.รับแจ้งประจำวันคดีอาญา จำนวน </w:t>
      </w:r>
      <w:r w:rsidR="00882F10" w:rsidRPr="00A459A4">
        <w:rPr>
          <w:rFonts w:ascii="TH SarabunIT๙" w:hAnsi="TH SarabunIT๙" w:cs="TH SarabunIT๙"/>
          <w:sz w:val="32"/>
          <w:szCs w:val="32"/>
          <w:cs/>
        </w:rPr>
        <w:t>๒</w:t>
      </w:r>
      <w:r w:rsidRPr="00A459A4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6371FB" w:rsidRPr="00A459A4" w:rsidRDefault="006371FB" w:rsidP="00637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59A4">
        <w:rPr>
          <w:rFonts w:ascii="TH SarabunIT๙" w:hAnsi="TH SarabunIT๙" w:cs="TH SarabunIT๙"/>
          <w:sz w:val="32"/>
          <w:szCs w:val="32"/>
          <w:cs/>
        </w:rPr>
        <w:t xml:space="preserve">          6.รับแจ้งประจำวันคดีจราจร จำนวน</w:t>
      </w:r>
      <w:r w:rsidR="004D01D3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E00" w:rsidRPr="00A459A4">
        <w:rPr>
          <w:rFonts w:ascii="TH SarabunIT๙" w:hAnsi="TH SarabunIT๙" w:cs="TH SarabunIT๙"/>
          <w:sz w:val="32"/>
          <w:szCs w:val="32"/>
          <w:cs/>
        </w:rPr>
        <w:t>–</w:t>
      </w:r>
      <w:r w:rsidR="004D01D3" w:rsidRPr="00A459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9A4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7D2E00" w:rsidRDefault="007D2E00" w:rsidP="00882F1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4D01D3" w:rsidRDefault="00E7757D" w:rsidP="006371F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828925" cy="1591231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09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9" cy="1595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828925" cy="159123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7416218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30" cy="1593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01D3" w:rsidRDefault="004D01D3" w:rsidP="006371F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4D01D3" w:rsidRDefault="004D01D3" w:rsidP="006371F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371FB" w:rsidRDefault="006371FB" w:rsidP="00326AA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371FB" w:rsidRPr="006371FB" w:rsidRDefault="006371FB" w:rsidP="00F55A6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F55A65" w:rsidRPr="006371FB" w:rsidRDefault="00F55A65" w:rsidP="00BA2E8C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5A65" w:rsidRPr="006371FB" w:rsidRDefault="00F55A65" w:rsidP="00F55A6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sectPr w:rsidR="00F55A65" w:rsidRPr="00637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2"/>
    <w:rsid w:val="002D653B"/>
    <w:rsid w:val="00326AA5"/>
    <w:rsid w:val="00346FC5"/>
    <w:rsid w:val="00440AB9"/>
    <w:rsid w:val="00455B6C"/>
    <w:rsid w:val="00485C63"/>
    <w:rsid w:val="004D01D3"/>
    <w:rsid w:val="005918A6"/>
    <w:rsid w:val="006371FB"/>
    <w:rsid w:val="006D55D5"/>
    <w:rsid w:val="007D2E00"/>
    <w:rsid w:val="00814354"/>
    <w:rsid w:val="00882F10"/>
    <w:rsid w:val="00A459A4"/>
    <w:rsid w:val="00BA2E8C"/>
    <w:rsid w:val="00C57B80"/>
    <w:rsid w:val="00D22C07"/>
    <w:rsid w:val="00E7757D"/>
    <w:rsid w:val="00EE7724"/>
    <w:rsid w:val="00F55A6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E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2E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BB64-C8B2-4F27-A3FB-5BCBFAF4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ฟฟฟฟฟ</dc:creator>
  <cp:lastModifiedBy>Genie</cp:lastModifiedBy>
  <cp:revision>4</cp:revision>
  <cp:lastPrinted>2025-03-27T02:37:00Z</cp:lastPrinted>
  <dcterms:created xsi:type="dcterms:W3CDTF">2025-03-27T02:36:00Z</dcterms:created>
  <dcterms:modified xsi:type="dcterms:W3CDTF">2025-03-27T02:37:00Z</dcterms:modified>
</cp:coreProperties>
</file>